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herbe coupé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2,4-dimethylcyclohex- 3-ene-1-carbaldehyde, nerol, α-hexylcinnamaldehyde, linalool, LIMONENE, linalyl acetate, citronellol, methyl non-2-ynoat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4-dimethylcyclohex-3-ene-1-carb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68039-49-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68-264-1</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5-043-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non-2-y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1-80-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909-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600 mg/kg)</w:t>
              <w:br/>
              <w:t>Skin Irrit. 2, H315</w:t>
              <w:br/>
              <w:t>Skin Sens. 1A, H317</w:t>
              <w:br/>
              <w:t>Aquatic Acute 1, H400</w:t>
              <w:br/>
              <w:t>Aquatic Chronic 3, H412</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ree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nerol (106-2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4500 mg/kg bodyweight Animal: rat, Animal sex: male, Guideline: OECD Guideline 401 (Acute Oral Toxicity), 95% CL: 3400 - 5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non-2-ynoate (111-80-8)</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2220 mg/kg bodyweight Animal: ra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bodyweig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herbe coupé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nerol (106-2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0.3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non-2-ynoate (111-80-8)</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83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herbe coupé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4-dimethylcyclohex-3-ene-1-carbaldehyde (68039-49-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non-2-ynoate (111-80-8)</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2,4-dimethylcyclohex-3-ene-1-carbaldehyde ; nerol ; linalool ; d-limonene ; linal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2,4-dimethylcyclohex-3-ene-1-carbaldehyd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2,4-dimethylcyclohex- 3-ene-1-carbaldehyde, nerol, α-hexylcinnamaldehyde, linalool, LIMONENE, linalyl acetate, citronellol, methyl non-2-ynoate.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herbe coupé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herbe coupé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1/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8768746-AB3C-4880-831A-30EF82B61B5B}"/>
</file>

<file path=customXml/itemProps3.xml><?xml version="1.0" encoding="utf-8"?>
<ds:datastoreItem xmlns:ds="http://schemas.openxmlformats.org/officeDocument/2006/customXml" ds:itemID="{D9BC3C87-B426-42B8-A64B-D21030E342B6}"/>
</file>

<file path=customXml/itemProps4.xml><?xml version="1.0" encoding="utf-8"?>
<ds:datastoreItem xmlns:ds="http://schemas.openxmlformats.org/officeDocument/2006/customXml" ds:itemID="{8A5EE7F9-874D-4317-9E22-0E5243455E67}"/>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